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CB07AB" w:rsidTr="00C3027C">
        <w:tc>
          <w:tcPr>
            <w:tcW w:w="5318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6C5CB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6C5CB3">
              <w:rPr>
                <w:sz w:val="28"/>
                <w:szCs w:val="28"/>
              </w:rPr>
              <w:t xml:space="preserve"> Андреаполь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100D24" w:rsidP="00BC65D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07AB" w:rsidRPr="00C3027C">
              <w:rPr>
                <w:sz w:val="28"/>
                <w:szCs w:val="28"/>
              </w:rPr>
              <w:t>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BC65D4">
              <w:rPr>
                <w:sz w:val="28"/>
                <w:szCs w:val="28"/>
              </w:rPr>
              <w:t>06 июня</w:t>
            </w:r>
            <w:r w:rsidR="00CB07AB"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="00CB07AB" w:rsidRPr="00C3027C">
              <w:rPr>
                <w:sz w:val="28"/>
                <w:szCs w:val="28"/>
              </w:rPr>
              <w:t xml:space="preserve"> года №</w:t>
            </w:r>
            <w:bookmarkStart w:id="1" w:name="doc_numb_1"/>
            <w:bookmarkEnd w:id="1"/>
            <w:r w:rsidR="006C5CB3">
              <w:rPr>
                <w:sz w:val="28"/>
                <w:szCs w:val="28"/>
              </w:rPr>
              <w:t>76/669-4</w:t>
            </w:r>
          </w:p>
        </w:tc>
      </w:tr>
    </w:tbl>
    <w:p w:rsidR="00CB07AB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639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AF2F47" w:rsidRDefault="00AF2F4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AF2F47" w:rsidRDefault="00AF2F47">
            <w:pPr>
              <w:widowControl/>
              <w:jc w:val="center"/>
            </w:pPr>
            <w:r>
              <w:t>3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266525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Елена Анатольевна</w:t>
            </w:r>
          </w:p>
        </w:tc>
        <w:tc>
          <w:tcPr>
            <w:tcW w:w="9072" w:type="dxa"/>
          </w:tcPr>
          <w:p w:rsidR="00AF2F47" w:rsidRDefault="0026652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0A671A" w:rsidRPr="00062538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266525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Елена Юрьевна</w:t>
            </w:r>
          </w:p>
        </w:tc>
        <w:tc>
          <w:tcPr>
            <w:tcW w:w="9072" w:type="dxa"/>
          </w:tcPr>
          <w:p w:rsidR="00AF2F47" w:rsidRDefault="0026652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</w:t>
            </w:r>
            <w:r w:rsidR="00AF2F47" w:rsidRPr="00062538">
              <w:rPr>
                <w:sz w:val="24"/>
                <w:szCs w:val="24"/>
              </w:rPr>
              <w:t xml:space="preserve"> отделение политической </w:t>
            </w:r>
            <w:r w:rsidR="00AF2F47">
              <w:rPr>
                <w:sz w:val="24"/>
                <w:szCs w:val="24"/>
              </w:rPr>
              <w:t>п</w:t>
            </w:r>
            <w:r w:rsidR="00AF2F47" w:rsidRPr="00062538">
              <w:rPr>
                <w:sz w:val="24"/>
                <w:szCs w:val="24"/>
              </w:rPr>
              <w:t xml:space="preserve">артии </w:t>
            </w:r>
            <w:r w:rsidRPr="00062538">
              <w:rPr>
                <w:sz w:val="24"/>
                <w:szCs w:val="24"/>
              </w:rPr>
              <w:t>«</w:t>
            </w:r>
            <w:r w:rsidRPr="00266525"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 w:rsidRPr="00062538">
              <w:rPr>
                <w:sz w:val="24"/>
                <w:szCs w:val="24"/>
              </w:rPr>
              <w:t xml:space="preserve">» </w:t>
            </w:r>
          </w:p>
          <w:p w:rsidR="000A671A" w:rsidRPr="00062538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B6305B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9072" w:type="dxa"/>
          </w:tcPr>
          <w:p w:rsidR="000A671A" w:rsidRDefault="00B6305B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0A671A" w:rsidRPr="00062538" w:rsidRDefault="000A671A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B6305B" w:rsidP="0006253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алкина</w:t>
            </w:r>
            <w:proofErr w:type="spellEnd"/>
            <w:r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9072" w:type="dxa"/>
          </w:tcPr>
          <w:p w:rsidR="00AF2F47" w:rsidRDefault="00B6305B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0A671A" w:rsidRDefault="000A671A" w:rsidP="00BE4EED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Pr="00062538" w:rsidRDefault="000A671A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B6305B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а Надежда Владимировна</w:t>
            </w:r>
          </w:p>
        </w:tc>
        <w:tc>
          <w:tcPr>
            <w:tcW w:w="9072" w:type="dxa"/>
          </w:tcPr>
          <w:p w:rsidR="00AF2F47" w:rsidRDefault="00B6305B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0A671A" w:rsidRPr="00062538" w:rsidRDefault="000A671A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B6305B" w:rsidP="0006253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чич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072" w:type="dxa"/>
          </w:tcPr>
          <w:p w:rsidR="00AF2F47" w:rsidRDefault="00B6305B" w:rsidP="00B4707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AF2F47" w:rsidRDefault="00AF2F47" w:rsidP="00B4707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671A" w:rsidRPr="00062538" w:rsidRDefault="000A671A" w:rsidP="00B4707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37AA" w:rsidRDefault="007537AA">
      <w:pPr>
        <w:widowControl/>
        <w:jc w:val="both"/>
        <w:rPr>
          <w:sz w:val="24"/>
          <w:szCs w:val="24"/>
        </w:rPr>
      </w:pPr>
    </w:p>
    <w:sectPr w:rsidR="007537AA" w:rsidSect="00C014E6">
      <w:headerReference w:type="even" r:id="rId8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23" w:rsidRDefault="00CA6523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A6523" w:rsidRDefault="00CA6523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23" w:rsidRDefault="00CA6523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A6523" w:rsidRDefault="00CA6523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E72622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A6523"/>
    <w:rsid w:val="00CB07AB"/>
    <w:rsid w:val="00CC166B"/>
    <w:rsid w:val="00CF2FB7"/>
    <w:rsid w:val="00CF5214"/>
    <w:rsid w:val="00D414DB"/>
    <w:rsid w:val="00D57C20"/>
    <w:rsid w:val="00D90523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2622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AAD9-8DD9-4FE9-9ED1-675F7B81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21:00Z</dcterms:modified>
</cp:coreProperties>
</file>